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16651" w14:textId="0F79AA3F" w:rsidR="00FE45D4" w:rsidRPr="00913E35" w:rsidRDefault="00110C16" w:rsidP="00110C16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 w:rsidRPr="00913E35">
        <w:rPr>
          <w:rFonts w:ascii="Garamond" w:eastAsia="Garamond" w:hAnsi="Garamond" w:cs="Garamond"/>
          <w:b/>
          <w:bCs/>
          <w:sz w:val="28"/>
          <w:szCs w:val="28"/>
        </w:rPr>
        <w:t>Banco de proyectos para el fortalecimiento para los Consejos Comunitarios, organizaciones de base y demás expresiones organizativas en las áreas rurales y urbanas de la Comunidad NARP-2021.</w:t>
      </w:r>
    </w:p>
    <w:p w14:paraId="4984E04B" w14:textId="77777777" w:rsidR="00110C16" w:rsidRPr="00913E35" w:rsidRDefault="00110C16" w:rsidP="00FE45D4">
      <w:pPr>
        <w:ind w:leftChars="0" w:left="0" w:firstLineChars="0" w:firstLine="0"/>
        <w:rPr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5E1EF0E3" w14:textId="77777777" w:rsidR="00FE45D4" w:rsidRPr="00913E35" w:rsidRDefault="00FE45D4" w:rsidP="00FE45D4">
      <w:pPr>
        <w:ind w:leftChars="0" w:left="0" w:firstLineChars="0" w:firstLine="0"/>
        <w:rPr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913E35">
        <w:rPr>
          <w:rFonts w:ascii="Garamond" w:eastAsia="Garamond" w:hAnsi="Garamond" w:cs="Garamond"/>
          <w:b/>
          <w:bCs/>
          <w:color w:val="auto"/>
          <w:sz w:val="28"/>
          <w:szCs w:val="28"/>
        </w:rPr>
        <w:t>Ciudad / Municipio / Departamento:      ___________________</w:t>
      </w:r>
    </w:p>
    <w:p w14:paraId="640C2EE5" w14:textId="77777777" w:rsidR="00FE45D4" w:rsidRPr="00913E35" w:rsidRDefault="00FE45D4" w:rsidP="00FE45D4">
      <w:pPr>
        <w:ind w:leftChars="0" w:left="0" w:firstLineChars="0" w:firstLine="0"/>
        <w:rPr>
          <w:rFonts w:ascii="Garamond" w:eastAsia="Garamond" w:hAnsi="Garamond" w:cs="Garamond"/>
          <w:b/>
          <w:bCs/>
          <w:sz w:val="28"/>
          <w:szCs w:val="28"/>
        </w:rPr>
      </w:pPr>
    </w:p>
    <w:p w14:paraId="426FFFC0" w14:textId="77777777" w:rsidR="00FE45D4" w:rsidRPr="00913E35" w:rsidRDefault="00FE45D4" w:rsidP="00FE45D4">
      <w:pPr>
        <w:ind w:leftChars="0" w:left="0" w:firstLineChars="0" w:firstLine="0"/>
        <w:rPr>
          <w:rFonts w:ascii="Garamond" w:eastAsia="Garamond" w:hAnsi="Garamond" w:cs="Garamond"/>
          <w:b/>
          <w:bCs/>
          <w:sz w:val="28"/>
          <w:szCs w:val="28"/>
        </w:rPr>
      </w:pPr>
    </w:p>
    <w:tbl>
      <w:tblPr>
        <w:tblStyle w:val="GridTable1LightAccent1"/>
        <w:tblpPr w:leftFromText="141" w:rightFromText="141" w:vertAnchor="text" w:horzAnchor="margin" w:tblpY="-81"/>
        <w:tblW w:w="10129" w:type="dxa"/>
        <w:tblLook w:val="04A0" w:firstRow="1" w:lastRow="0" w:firstColumn="1" w:lastColumn="0" w:noHBand="0" w:noVBand="1"/>
      </w:tblPr>
      <w:tblGrid>
        <w:gridCol w:w="2869"/>
        <w:gridCol w:w="7260"/>
      </w:tblGrid>
      <w:tr w:rsidR="00FE45D4" w:rsidRPr="00913E35" w14:paraId="77FA415A" w14:textId="77777777" w:rsidTr="00C1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B34C8E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  <w:p w14:paraId="428CBB54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Nombre de la organización:</w:t>
            </w:r>
          </w:p>
          <w:p w14:paraId="2BFB53E4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</w:tc>
        <w:tc>
          <w:tcPr>
            <w:tcW w:w="7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768510C" w14:textId="7F0D6854" w:rsidR="00FE45D4" w:rsidRPr="00913E35" w:rsidRDefault="00FE45D4" w:rsidP="00C126EA">
            <w:pPr>
              <w:ind w:left="1" w:hanging="3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</w:tc>
      </w:tr>
      <w:tr w:rsidR="00FE45D4" w:rsidRPr="00913E35" w14:paraId="5DB075BA" w14:textId="77777777" w:rsidTr="00C126E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AA0D9C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 xml:space="preserve">Nombre representante </w:t>
            </w:r>
          </w:p>
          <w:p w14:paraId="54D8F383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</w:tc>
        <w:tc>
          <w:tcPr>
            <w:tcW w:w="7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202BA44" w14:textId="40685341" w:rsidR="00FE45D4" w:rsidRPr="00913E35" w:rsidRDefault="00FE45D4" w:rsidP="00C126EA">
            <w:pPr>
              <w:ind w:left="1" w:hanging="3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538135" w:themeColor="accent6" w:themeShade="BF"/>
                <w:sz w:val="32"/>
                <w:szCs w:val="28"/>
                <w:lang w:val="es-ES" w:eastAsia="es-CO"/>
              </w:rPr>
            </w:pPr>
          </w:p>
        </w:tc>
      </w:tr>
      <w:tr w:rsidR="00FE45D4" w:rsidRPr="00913E35" w14:paraId="7F619427" w14:textId="77777777" w:rsidTr="00C126E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5A15528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  <w:p w14:paraId="294CD1A6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Teléfonos de contacto:</w:t>
            </w:r>
          </w:p>
          <w:p w14:paraId="03139949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</w:tc>
        <w:tc>
          <w:tcPr>
            <w:tcW w:w="7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EC400A" w14:textId="7D4EBE73" w:rsidR="00FE45D4" w:rsidRPr="00913E35" w:rsidRDefault="00FE45D4" w:rsidP="00C126EA">
            <w:pPr>
              <w:ind w:left="1" w:hanging="3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538135" w:themeColor="accent6" w:themeShade="BF"/>
                <w:sz w:val="32"/>
                <w:szCs w:val="28"/>
                <w:lang w:val="es-ES" w:eastAsia="es-CO"/>
              </w:rPr>
            </w:pPr>
          </w:p>
        </w:tc>
      </w:tr>
      <w:tr w:rsidR="00FE45D4" w:rsidRPr="00913E35" w14:paraId="65C83E5A" w14:textId="77777777" w:rsidTr="00C126EA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7D88D0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  <w:p w14:paraId="33F67C17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 xml:space="preserve">Correo electrónico: </w:t>
            </w:r>
          </w:p>
          <w:p w14:paraId="120340BF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</w:tc>
        <w:tc>
          <w:tcPr>
            <w:tcW w:w="7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D79051" w14:textId="50ED39D0" w:rsidR="00FE45D4" w:rsidRPr="00913E35" w:rsidRDefault="00FE45D4" w:rsidP="00C126EA">
            <w:pPr>
              <w:ind w:left="1" w:hanging="3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538135" w:themeColor="accent6" w:themeShade="BF"/>
                <w:sz w:val="32"/>
                <w:szCs w:val="28"/>
                <w:lang w:val="es-ES" w:eastAsia="es-CO"/>
              </w:rPr>
            </w:pPr>
          </w:p>
        </w:tc>
      </w:tr>
      <w:tr w:rsidR="00FE45D4" w:rsidRPr="00913E35" w14:paraId="536A54C8" w14:textId="77777777" w:rsidTr="00C126EA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0CF51C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</w:p>
          <w:p w14:paraId="62241B05" w14:textId="77777777" w:rsidR="00FE45D4" w:rsidRPr="00913E35" w:rsidRDefault="00FE45D4" w:rsidP="00C126EA">
            <w:pPr>
              <w:ind w:left="1" w:hanging="3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Municipio y Departamento:</w:t>
            </w:r>
          </w:p>
        </w:tc>
        <w:tc>
          <w:tcPr>
            <w:tcW w:w="7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E2D8595" w14:textId="37CFBA1A" w:rsidR="00FE45D4" w:rsidRPr="00913E35" w:rsidRDefault="00FE45D4" w:rsidP="00C126EA">
            <w:pPr>
              <w:ind w:left="1" w:hanging="3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538135" w:themeColor="accent6" w:themeShade="BF"/>
                <w:sz w:val="32"/>
                <w:szCs w:val="28"/>
                <w:lang w:val="es-ES" w:eastAsia="es-CO"/>
              </w:rPr>
            </w:pPr>
          </w:p>
        </w:tc>
      </w:tr>
    </w:tbl>
    <w:p w14:paraId="3007144A" w14:textId="2B0500B3" w:rsidR="00913E35" w:rsidRDefault="00913E35" w:rsidP="00FE45D4">
      <w:pPr>
        <w:ind w:left="1" w:hanging="3"/>
        <w:rPr>
          <w:rFonts w:ascii="Garamond" w:eastAsia="Garamond" w:hAnsi="Garamond" w:cs="Garamond"/>
          <w:b/>
          <w:bCs/>
          <w:sz w:val="28"/>
          <w:szCs w:val="28"/>
          <w:lang w:val="es-ES"/>
        </w:rPr>
      </w:pPr>
    </w:p>
    <w:p w14:paraId="79F8A5E5" w14:textId="77777777" w:rsidR="00913E35" w:rsidRDefault="00913E35">
      <w:pPr>
        <w:widowControl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Garamond" w:eastAsia="Garamond" w:hAnsi="Garamond" w:cs="Garamond"/>
          <w:b/>
          <w:bCs/>
          <w:sz w:val="28"/>
          <w:szCs w:val="28"/>
          <w:lang w:val="es-ES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es-ES"/>
        </w:rPr>
        <w:br w:type="page"/>
      </w:r>
    </w:p>
    <w:p w14:paraId="30042B7C" w14:textId="77777777" w:rsidR="00FE45D4" w:rsidRPr="00913E35" w:rsidRDefault="00FE45D4" w:rsidP="00FE45D4">
      <w:pPr>
        <w:ind w:left="1" w:hanging="3"/>
        <w:rPr>
          <w:rFonts w:ascii="Garamond" w:eastAsia="Garamond" w:hAnsi="Garamond" w:cs="Garamond"/>
          <w:b/>
          <w:bCs/>
          <w:sz w:val="28"/>
          <w:szCs w:val="28"/>
          <w:lang w:val="es-ES"/>
        </w:rPr>
      </w:pPr>
    </w:p>
    <w:tbl>
      <w:tblPr>
        <w:tblStyle w:val="GridTable1LightAccent1"/>
        <w:tblW w:w="5129" w:type="pct"/>
        <w:tblLook w:val="04A0" w:firstRow="1" w:lastRow="0" w:firstColumn="1" w:lastColumn="0" w:noHBand="0" w:noVBand="1"/>
      </w:tblPr>
      <w:tblGrid>
        <w:gridCol w:w="7175"/>
        <w:gridCol w:w="2404"/>
      </w:tblGrid>
      <w:tr w:rsidR="00FE45D4" w:rsidRPr="00913E35" w14:paraId="76DEC1C8" w14:textId="77777777" w:rsidTr="00913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626890" w14:textId="6DE95983" w:rsidR="00FE45D4" w:rsidRPr="00913E35" w:rsidRDefault="00FE45D4" w:rsidP="00C126EA">
            <w:pPr>
              <w:shd w:val="clear" w:color="auto" w:fill="FFFFFF"/>
              <w:ind w:left="1" w:right="450" w:hanging="3"/>
              <w:jc w:val="center"/>
              <w:rPr>
                <w:rFonts w:ascii="Garamond" w:eastAsia="Garamond" w:hAnsi="Garamond" w:cs="Garamond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Cs w:val="0"/>
                <w:color w:val="auto"/>
                <w:sz w:val="32"/>
                <w:szCs w:val="28"/>
                <w:lang w:val="es-ES" w:eastAsia="es-CO"/>
              </w:rPr>
              <w:t xml:space="preserve">SEÑALE A CONTINUACIÓN </w:t>
            </w:r>
            <w:r w:rsidR="00110C16" w:rsidRPr="00913E35">
              <w:rPr>
                <w:rFonts w:ascii="Garamond" w:eastAsia="Garamond" w:hAnsi="Garamond" w:cs="Garamond"/>
                <w:bCs w:val="0"/>
                <w:color w:val="auto"/>
                <w:sz w:val="32"/>
                <w:szCs w:val="28"/>
                <w:lang w:val="es-ES" w:eastAsia="es-CO"/>
              </w:rPr>
              <w:t xml:space="preserve">EL TIPO DE </w:t>
            </w:r>
            <w:r w:rsidR="00913E35" w:rsidRPr="00913E35">
              <w:rPr>
                <w:rFonts w:ascii="Garamond" w:eastAsia="Garamond" w:hAnsi="Garamond" w:cs="Garamond"/>
                <w:bCs w:val="0"/>
                <w:color w:val="auto"/>
                <w:sz w:val="32"/>
                <w:szCs w:val="28"/>
                <w:lang w:val="es-ES" w:eastAsia="es-CO"/>
              </w:rPr>
              <w:t>ORGANIZACIÓN QUE</w:t>
            </w:r>
            <w:r w:rsidR="00110C16" w:rsidRPr="00913E35">
              <w:rPr>
                <w:rFonts w:ascii="Garamond" w:eastAsia="Garamond" w:hAnsi="Garamond" w:cs="Garamond"/>
                <w:bCs w:val="0"/>
                <w:color w:val="auto"/>
                <w:sz w:val="32"/>
                <w:szCs w:val="28"/>
                <w:lang w:val="es-ES" w:eastAsia="es-CO"/>
              </w:rPr>
              <w:t xml:space="preserve"> POSTULA LA INICIATIVA PRESENTADA A LA PRESENTE CONVOCATORIA</w:t>
            </w:r>
            <w:r w:rsidR="00913E35" w:rsidRPr="00913E35">
              <w:rPr>
                <w:rFonts w:ascii="Garamond" w:eastAsia="Garamond" w:hAnsi="Garamond" w:cs="Garamond"/>
                <w:bCs w:val="0"/>
                <w:color w:val="auto"/>
                <w:sz w:val="32"/>
                <w:szCs w:val="28"/>
                <w:lang w:val="es-ES" w:eastAsia="es-CO"/>
              </w:rPr>
              <w:t xml:space="preserve"> (</w:t>
            </w:r>
            <w:r w:rsidR="00913E35"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Artículo 2.5.1.2.20 del decreto 1640 de 2020</w:t>
            </w:r>
            <w:r w:rsidR="00913E35" w:rsidRPr="00913E35">
              <w:rPr>
                <w:rFonts w:ascii="Garamond" w:eastAsia="Garamond" w:hAnsi="Garamond" w:cs="Garamond"/>
                <w:bCs w:val="0"/>
                <w:color w:val="auto"/>
                <w:sz w:val="32"/>
                <w:szCs w:val="28"/>
                <w:lang w:val="es-ES" w:eastAsia="es-CO"/>
              </w:rPr>
              <w:t>)</w:t>
            </w:r>
            <w:r w:rsidR="00110C16" w:rsidRPr="00913E35">
              <w:rPr>
                <w:rFonts w:ascii="Garamond" w:eastAsia="Garamond" w:hAnsi="Garamond" w:cs="Garamond"/>
                <w:bCs w:val="0"/>
                <w:color w:val="auto"/>
                <w:sz w:val="32"/>
                <w:szCs w:val="28"/>
                <w:lang w:val="es-ES" w:eastAsia="es-CO"/>
              </w:rPr>
              <w:t xml:space="preserve"> </w:t>
            </w:r>
          </w:p>
        </w:tc>
        <w:tc>
          <w:tcPr>
            <w:tcW w:w="125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D522632" w14:textId="77777777" w:rsidR="00FE45D4" w:rsidRPr="00913E35" w:rsidRDefault="00FE45D4" w:rsidP="00C126EA">
            <w:pPr>
              <w:ind w:left="1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Marque con una equis</w:t>
            </w:r>
          </w:p>
          <w:p w14:paraId="73900362" w14:textId="77777777" w:rsidR="00FE45D4" w:rsidRPr="00913E35" w:rsidRDefault="00FE45D4" w:rsidP="00C126EA">
            <w:pPr>
              <w:ind w:left="1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(x)</w:t>
            </w:r>
          </w:p>
        </w:tc>
      </w:tr>
      <w:tr w:rsidR="00FE45D4" w:rsidRPr="00913E35" w14:paraId="5AABEFE8" w14:textId="77777777" w:rsidTr="00913E35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BD072C" w14:textId="76A8DE26" w:rsidR="00FE45D4" w:rsidRPr="00913E35" w:rsidRDefault="00FE45D4" w:rsidP="00110C16">
            <w:pPr>
              <w:shd w:val="clear" w:color="auto" w:fill="FFFFFF"/>
              <w:ind w:leftChars="0" w:left="0" w:right="450" w:firstLineChars="0" w:hanging="2"/>
              <w:jc w:val="both"/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 xml:space="preserve">Consejos Comunitarios con título colectivo adjudicado por el INCORA, INCODER, la Agencia Nacional de Tierras (ANT), o la entidad que haga sus veces o con solicitud de titulación colectiva en trámite de adjudicación, con base en la autorización emitida por las alcaldías, </w:t>
            </w:r>
          </w:p>
        </w:tc>
        <w:tc>
          <w:tcPr>
            <w:tcW w:w="125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0C90405" w14:textId="32515003" w:rsidR="00FE45D4" w:rsidRPr="00913E35" w:rsidRDefault="00FE45D4" w:rsidP="00C126EA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  <w:tr w:rsidR="00FE45D4" w:rsidRPr="00913E35" w14:paraId="5D6FF3FE" w14:textId="77777777" w:rsidTr="00913E35">
        <w:trPr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A545F63" w14:textId="715F806C" w:rsidR="00FE45D4" w:rsidRPr="00913E35" w:rsidRDefault="00FE45D4" w:rsidP="00110C16">
            <w:pPr>
              <w:widowControl/>
              <w:shd w:val="clear" w:color="auto" w:fill="FFFFFF"/>
              <w:ind w:leftChars="0" w:left="0" w:right="450" w:firstLineChars="0" w:hanging="2"/>
              <w:jc w:val="both"/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Formas o expresiones organizativas de comunidades negras, afrocolombianas, raizales y palenqueras, dentro de las cuales se incluyen a las comunidades que se encuentren:</w:t>
            </w:r>
            <w:r w:rsidR="00110C16"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 xml:space="preserve"> </w:t>
            </w: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(i) Asentadas en predios que no tienen naturaleza de baldíos;</w:t>
            </w:r>
          </w:p>
          <w:p w14:paraId="61DC0F5D" w14:textId="77777777" w:rsidR="00FE45D4" w:rsidRPr="00913E35" w:rsidRDefault="00FE45D4" w:rsidP="00110C16">
            <w:pPr>
              <w:shd w:val="clear" w:color="auto" w:fill="FFFFFF"/>
              <w:ind w:leftChars="0" w:left="3" w:right="450" w:hanging="3"/>
              <w:jc w:val="both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  <w:t>(ii)Se encuentran en situación de desplazamiento</w:t>
            </w:r>
          </w:p>
          <w:p w14:paraId="679C14F5" w14:textId="74D5FA07" w:rsidR="00FE45D4" w:rsidRPr="00913E35" w:rsidRDefault="00FE45D4" w:rsidP="00110C16">
            <w:pPr>
              <w:shd w:val="clear" w:color="auto" w:fill="FFFFFF"/>
              <w:ind w:leftChars="0" w:left="3" w:right="450" w:hanging="3"/>
              <w:jc w:val="both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  <w:t xml:space="preserve"> (iii) Asentadas en las áreas urbanas y rurales</w:t>
            </w:r>
          </w:p>
        </w:tc>
        <w:tc>
          <w:tcPr>
            <w:tcW w:w="125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9DCFA01" w14:textId="74774F10" w:rsidR="00FE45D4" w:rsidRPr="00913E35" w:rsidRDefault="00FE45D4" w:rsidP="00C126EA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  <w:tr w:rsidR="00FE45D4" w:rsidRPr="00913E35" w14:paraId="540D4291" w14:textId="77777777" w:rsidTr="00913E35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A98864" w14:textId="38798158" w:rsidR="00FE45D4" w:rsidRPr="00913E35" w:rsidRDefault="00FE45D4" w:rsidP="00913E35">
            <w:pPr>
              <w:shd w:val="clear" w:color="auto" w:fill="FFFFFF"/>
              <w:ind w:leftChars="0" w:left="0" w:right="450" w:firstLineChars="0" w:hanging="2"/>
              <w:jc w:val="both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Organizaciones de base de comunidades negras,</w:t>
            </w:r>
            <w:r w:rsidR="00913E35"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 xml:space="preserve"> </w:t>
            </w: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afrocolombianas, raizales y palenqueras.</w:t>
            </w:r>
          </w:p>
        </w:tc>
        <w:tc>
          <w:tcPr>
            <w:tcW w:w="1255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5E24211" w14:textId="2021200F" w:rsidR="00FE45D4" w:rsidRPr="00913E35" w:rsidRDefault="00FE45D4" w:rsidP="00C126EA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</w:tbl>
    <w:p w14:paraId="6A42E39C" w14:textId="77777777" w:rsidR="00FE45D4" w:rsidRPr="00913E35" w:rsidRDefault="00FE45D4" w:rsidP="00FE45D4">
      <w:pPr>
        <w:ind w:left="1" w:hanging="3"/>
        <w:rPr>
          <w:rFonts w:ascii="Garamond" w:eastAsia="Garamond" w:hAnsi="Garamond" w:cs="Garamond"/>
          <w:sz w:val="28"/>
          <w:szCs w:val="28"/>
          <w:lang w:val="es-ES"/>
        </w:rPr>
      </w:pPr>
    </w:p>
    <w:p w14:paraId="58E41C11" w14:textId="5BC4807B" w:rsidR="00913E35" w:rsidRDefault="00913E35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dTable1LightAccent1"/>
        <w:tblpPr w:leftFromText="141" w:rightFromText="141" w:vertAnchor="page" w:horzAnchor="margin" w:tblpY="2761"/>
        <w:tblOverlap w:val="never"/>
        <w:tblW w:w="9232" w:type="dxa"/>
        <w:tblLook w:val="04A0" w:firstRow="1" w:lastRow="0" w:firstColumn="1" w:lastColumn="0" w:noHBand="0" w:noVBand="1"/>
      </w:tblPr>
      <w:tblGrid>
        <w:gridCol w:w="6513"/>
        <w:gridCol w:w="2719"/>
      </w:tblGrid>
      <w:tr w:rsidR="00913E35" w:rsidRPr="00913E35" w14:paraId="42A1BEB1" w14:textId="77777777" w:rsidTr="00913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38ACC53" w14:textId="77777777" w:rsidR="00913E35" w:rsidRPr="00913E35" w:rsidRDefault="00913E35" w:rsidP="00DF3F5D">
            <w:pPr>
              <w:shd w:val="clear" w:color="auto" w:fill="FFFFFF"/>
              <w:ind w:left="1" w:right="450" w:hanging="3"/>
              <w:jc w:val="both"/>
              <w:textDirection w:val="lrTb"/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lastRenderedPageBreak/>
              <w:t>Señale a continuación cual es la instancia de representación de las comunidades negras, afrocolombianas, raizales y palenqueras sobre la cual presenta su iniciativa, seleccione una sola opción.</w:t>
            </w:r>
          </w:p>
        </w:tc>
        <w:tc>
          <w:tcPr>
            <w:tcW w:w="271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ECD42C7" w14:textId="77777777" w:rsidR="00913E35" w:rsidRPr="00913E35" w:rsidRDefault="00913E35" w:rsidP="00DF3F5D">
            <w:pPr>
              <w:ind w:left="1" w:hanging="3"/>
              <w:jc w:val="center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Marque con una equis</w:t>
            </w:r>
          </w:p>
          <w:p w14:paraId="43878FBB" w14:textId="77777777" w:rsidR="00913E35" w:rsidRPr="00913E35" w:rsidRDefault="00913E35" w:rsidP="00DF3F5D">
            <w:pPr>
              <w:ind w:left="1" w:hanging="3"/>
              <w:jc w:val="center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32"/>
                <w:szCs w:val="28"/>
                <w:lang w:val="es-ES" w:eastAsia="es-CO"/>
              </w:rPr>
              <w:t>(x)</w:t>
            </w:r>
          </w:p>
        </w:tc>
      </w:tr>
      <w:tr w:rsidR="00913E35" w:rsidRPr="00913E35" w14:paraId="1D4F1321" w14:textId="77777777" w:rsidTr="00913E3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21D6A43" w14:textId="77777777" w:rsidR="00913E35" w:rsidRPr="00913E35" w:rsidRDefault="00913E35" w:rsidP="00DF3F5D">
            <w:pPr>
              <w:shd w:val="clear" w:color="auto" w:fill="FFFFFF"/>
              <w:ind w:left="1" w:right="450" w:hanging="3"/>
              <w:jc w:val="both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  <w:t>Espacio Nacional de Consulta Previa - Creado por el decreto 1372 de 2018.</w:t>
            </w:r>
          </w:p>
        </w:tc>
        <w:tc>
          <w:tcPr>
            <w:tcW w:w="271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D825DA3" w14:textId="77777777" w:rsidR="00913E35" w:rsidRPr="00913E35" w:rsidRDefault="00913E35" w:rsidP="00DF3F5D">
            <w:pPr>
              <w:ind w:left="1" w:hanging="3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  <w:tr w:rsidR="00913E35" w:rsidRPr="00913E35" w14:paraId="45DE49FF" w14:textId="77777777" w:rsidTr="00913E3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7B7363" w14:textId="7F9BCD07" w:rsidR="00913E35" w:rsidRPr="00913E35" w:rsidRDefault="00913E35" w:rsidP="00913E35">
            <w:pPr>
              <w:shd w:val="clear" w:color="auto" w:fill="FFFFFF"/>
              <w:ind w:left="1" w:right="450" w:hanging="3"/>
              <w:jc w:val="both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  <w:t>Comisión Consultiva de Alto Nivel – Prevista en el artículo 45 de la Ley 70 y reglamentado por el decreto 1640 de 2020</w:t>
            </w:r>
          </w:p>
        </w:tc>
        <w:tc>
          <w:tcPr>
            <w:tcW w:w="271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065457" w14:textId="77777777" w:rsidR="00913E35" w:rsidRPr="00913E35" w:rsidRDefault="00913E35" w:rsidP="00DF3F5D">
            <w:pPr>
              <w:ind w:left="1" w:hanging="3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  <w:tr w:rsidR="00913E35" w:rsidRPr="00913E35" w14:paraId="7F253123" w14:textId="77777777" w:rsidTr="00913E3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C9A4E8" w14:textId="77777777" w:rsidR="00913E35" w:rsidRPr="00913E35" w:rsidRDefault="00913E35" w:rsidP="00DF3F5D">
            <w:pPr>
              <w:shd w:val="clear" w:color="auto" w:fill="FFFFFF"/>
              <w:ind w:left="1" w:right="450" w:hanging="3"/>
              <w:jc w:val="both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  <w:t>Comisión Consultiva Departamental, según el Artículo 2.5.1.1.5. Conformación de las comisiones consultivas departamentales del decreto 1640 de 2020.</w:t>
            </w:r>
          </w:p>
        </w:tc>
        <w:tc>
          <w:tcPr>
            <w:tcW w:w="271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1C8605B" w14:textId="77777777" w:rsidR="00913E35" w:rsidRPr="00913E35" w:rsidRDefault="00913E35" w:rsidP="00DF3F5D">
            <w:pPr>
              <w:ind w:left="1" w:hanging="3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  <w:tr w:rsidR="00913E35" w:rsidRPr="00913E35" w14:paraId="596C1DD8" w14:textId="77777777" w:rsidTr="00913E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DB00C1" w14:textId="77777777" w:rsidR="00913E35" w:rsidRPr="00913E35" w:rsidRDefault="00913E35" w:rsidP="00DF3F5D">
            <w:pPr>
              <w:shd w:val="clear" w:color="auto" w:fill="FFFFFF"/>
              <w:ind w:left="1" w:right="450" w:hanging="3"/>
              <w:jc w:val="both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  <w:t>Comisión Pedagógica Nacional de Comunidades Negras, según el artículo 42 de la Ley 70 de 1993.</w:t>
            </w:r>
          </w:p>
        </w:tc>
        <w:tc>
          <w:tcPr>
            <w:tcW w:w="271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CB8D263" w14:textId="77777777" w:rsidR="00913E35" w:rsidRPr="00913E35" w:rsidRDefault="00913E35" w:rsidP="00DF3F5D">
            <w:pPr>
              <w:ind w:left="1" w:hanging="3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  <w:tr w:rsidR="00913E35" w:rsidRPr="00913E35" w14:paraId="2F9EBE28" w14:textId="77777777" w:rsidTr="00913E3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3C1C74E" w14:textId="77777777" w:rsidR="00913E35" w:rsidRPr="00913E35" w:rsidRDefault="00913E35" w:rsidP="00DF3F5D">
            <w:pPr>
              <w:shd w:val="clear" w:color="auto" w:fill="FFFFFF"/>
              <w:ind w:left="1" w:right="450" w:hanging="3"/>
              <w:jc w:val="both"/>
              <w:textDirection w:val="lrTb"/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b w:val="0"/>
                <w:bCs w:val="0"/>
                <w:color w:val="00000A"/>
                <w:sz w:val="32"/>
                <w:szCs w:val="28"/>
                <w:lang w:val="es-ES" w:eastAsia="es-CO"/>
              </w:rPr>
              <w:t>Comisión de Representantes del Fondo Especial de Créditos Educativos para Estudiantes de las Comunidades Negras (FECECN)</w:t>
            </w:r>
          </w:p>
        </w:tc>
        <w:tc>
          <w:tcPr>
            <w:tcW w:w="271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C07BB06" w14:textId="77777777" w:rsidR="00913E35" w:rsidRPr="00913E35" w:rsidRDefault="00913E35" w:rsidP="00DF3F5D">
            <w:pPr>
              <w:ind w:left="1" w:hanging="3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00000A"/>
                <w:sz w:val="32"/>
                <w:szCs w:val="28"/>
                <w:lang w:val="es-ES" w:eastAsia="es-CO"/>
              </w:rPr>
            </w:pPr>
          </w:p>
        </w:tc>
      </w:tr>
    </w:tbl>
    <w:p w14:paraId="71C1B56B" w14:textId="77777777" w:rsidR="00913E35" w:rsidRDefault="00913E35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363E8DBE" w14:textId="18D0710A" w:rsidR="00913E35" w:rsidRDefault="00913E35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07C64F8F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5DE6D3F9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7B5EEC0B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0392541E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1FB1A897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7D9D6A57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1B05825F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3D67263E" w14:textId="77777777" w:rsidR="0086799E" w:rsidRDefault="0086799E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0F8D5D42" w14:textId="3D3F7189" w:rsidR="00913E35" w:rsidRDefault="00913E35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tbl>
      <w:tblPr>
        <w:tblStyle w:val="GridTable1LightAccent5"/>
        <w:tblW w:w="9341" w:type="dxa"/>
        <w:tblLook w:val="04A0" w:firstRow="1" w:lastRow="0" w:firstColumn="1" w:lastColumn="0" w:noHBand="0" w:noVBand="1"/>
      </w:tblPr>
      <w:tblGrid>
        <w:gridCol w:w="740"/>
        <w:gridCol w:w="3498"/>
        <w:gridCol w:w="2551"/>
        <w:gridCol w:w="2552"/>
      </w:tblGrid>
      <w:tr w:rsidR="00913E35" w:rsidRPr="00913E35" w14:paraId="1BE49E26" w14:textId="77777777" w:rsidTr="00913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032F948" w14:textId="77777777" w:rsidR="00913E35" w:rsidRPr="00913E35" w:rsidRDefault="00913E35" w:rsidP="00DF3F5D">
            <w:pPr>
              <w:ind w:left="1" w:hanging="3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lastRenderedPageBreak/>
              <w:t> No.</w:t>
            </w:r>
          </w:p>
        </w:tc>
        <w:tc>
          <w:tcPr>
            <w:tcW w:w="349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E91FCFA" w14:textId="77777777" w:rsidR="00913E35" w:rsidRPr="00913E35" w:rsidRDefault="00913E35" w:rsidP="00DF3F5D">
            <w:pPr>
              <w:ind w:left="1" w:right="66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Señale a continuación cual es el enfoque poblacional de la organización, seleccione una sola opción.</w:t>
            </w:r>
          </w:p>
        </w:tc>
        <w:tc>
          <w:tcPr>
            <w:tcW w:w="25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A2B0AE" w14:textId="77777777" w:rsidR="00913E35" w:rsidRPr="00913E35" w:rsidRDefault="00913E35" w:rsidP="00DF3F5D">
            <w:pPr>
              <w:spacing w:after="160" w:line="259" w:lineRule="auto"/>
              <w:ind w:left="1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Marque con una equis</w:t>
            </w:r>
          </w:p>
          <w:p w14:paraId="2960BCFB" w14:textId="77777777" w:rsidR="00913E35" w:rsidRPr="00913E35" w:rsidRDefault="00913E35" w:rsidP="00DF3F5D">
            <w:pPr>
              <w:spacing w:after="160" w:line="259" w:lineRule="auto"/>
              <w:ind w:left="1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 xml:space="preserve"> (x)</w:t>
            </w:r>
          </w:p>
        </w:tc>
        <w:tc>
          <w:tcPr>
            <w:tcW w:w="255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F3EC4BE" w14:textId="77777777" w:rsidR="00913E35" w:rsidRPr="00913E35" w:rsidRDefault="00913E35" w:rsidP="00DF3F5D">
            <w:pPr>
              <w:spacing w:after="160" w:line="259" w:lineRule="auto"/>
              <w:ind w:left="1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Describa cual</w:t>
            </w:r>
          </w:p>
          <w:p w14:paraId="260EABE1" w14:textId="77777777" w:rsidR="00913E35" w:rsidRPr="00913E35" w:rsidRDefault="00913E35" w:rsidP="00DF3F5D">
            <w:pPr>
              <w:spacing w:after="160" w:line="259" w:lineRule="auto"/>
              <w:ind w:left="1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auto"/>
                <w:sz w:val="28"/>
                <w:szCs w:val="28"/>
                <w:lang w:val="es-ES" w:eastAsia="es-CO"/>
              </w:rPr>
              <w:t>Ejemplo: (Artística- Ambiental- mujeres- víctimas del conflicto – deportivas-  formación)</w:t>
            </w:r>
          </w:p>
        </w:tc>
      </w:tr>
      <w:tr w:rsidR="00913E35" w:rsidRPr="00913E35" w14:paraId="13202A77" w14:textId="77777777" w:rsidTr="00913E35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C93CF41" w14:textId="77777777" w:rsidR="00913E35" w:rsidRPr="00913E35" w:rsidRDefault="00913E35" w:rsidP="00DF3F5D">
            <w:pPr>
              <w:ind w:left="1" w:hanging="3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 1</w:t>
            </w:r>
          </w:p>
          <w:p w14:paraId="3D82B3F9" w14:textId="77777777" w:rsidR="00913E35" w:rsidRPr="00913E35" w:rsidRDefault="00913E35" w:rsidP="00DF3F5D">
            <w:pPr>
              <w:ind w:left="1" w:hanging="3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</w:p>
        </w:tc>
        <w:tc>
          <w:tcPr>
            <w:tcW w:w="349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3F3C9C" w14:textId="77777777" w:rsidR="00913E35" w:rsidRPr="00913E35" w:rsidRDefault="00913E35" w:rsidP="00DF3F5D">
            <w:pPr>
              <w:ind w:left="1" w:right="98" w:hanging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Comunidades negras</w:t>
            </w:r>
          </w:p>
          <w:p w14:paraId="47050EC1" w14:textId="77777777" w:rsidR="00913E35" w:rsidRPr="00913E35" w:rsidRDefault="00913E35" w:rsidP="00DF3F5D">
            <w:pPr>
              <w:ind w:left="1" w:right="96" w:hanging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</w:p>
        </w:tc>
        <w:tc>
          <w:tcPr>
            <w:tcW w:w="25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813D30A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</w:p>
        </w:tc>
        <w:tc>
          <w:tcPr>
            <w:tcW w:w="255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B93E0B4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538135" w:themeColor="accent6" w:themeShade="BF"/>
                <w:sz w:val="28"/>
                <w:szCs w:val="28"/>
                <w:lang w:val="es-ES" w:eastAsia="es-CO"/>
              </w:rPr>
            </w:pPr>
          </w:p>
        </w:tc>
      </w:tr>
      <w:tr w:rsidR="00913E35" w:rsidRPr="00913E35" w14:paraId="6E282292" w14:textId="77777777" w:rsidTr="00913E35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409DF3C" w14:textId="77777777" w:rsidR="00913E35" w:rsidRPr="00913E35" w:rsidRDefault="00913E35" w:rsidP="00DF3F5D">
            <w:pPr>
              <w:ind w:left="1" w:hanging="3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 2 </w:t>
            </w:r>
          </w:p>
        </w:tc>
        <w:tc>
          <w:tcPr>
            <w:tcW w:w="349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C5EFFE" w14:textId="77777777" w:rsidR="00913E35" w:rsidRPr="00913E35" w:rsidRDefault="00913E35" w:rsidP="00DF3F5D">
            <w:pPr>
              <w:spacing w:line="259" w:lineRule="auto"/>
              <w:ind w:left="1" w:right="98" w:hanging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Afrocolombianas.</w:t>
            </w:r>
          </w:p>
        </w:tc>
        <w:tc>
          <w:tcPr>
            <w:tcW w:w="25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994AC07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</w:p>
        </w:tc>
        <w:tc>
          <w:tcPr>
            <w:tcW w:w="255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9870B2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538135" w:themeColor="accent6" w:themeShade="BF"/>
                <w:sz w:val="28"/>
                <w:szCs w:val="28"/>
                <w:lang w:val="es-ES" w:eastAsia="es-CO"/>
              </w:rPr>
            </w:pPr>
          </w:p>
        </w:tc>
      </w:tr>
      <w:tr w:rsidR="00913E35" w:rsidRPr="00913E35" w14:paraId="538161A1" w14:textId="77777777" w:rsidTr="00913E35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4C326F0" w14:textId="77777777" w:rsidR="00913E35" w:rsidRPr="00913E35" w:rsidRDefault="00913E35" w:rsidP="00DF3F5D">
            <w:pPr>
              <w:ind w:left="1" w:hanging="3"/>
              <w:jc w:val="center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 3</w:t>
            </w:r>
          </w:p>
          <w:p w14:paraId="1DB98E3F" w14:textId="77777777" w:rsidR="00913E35" w:rsidRPr="00913E35" w:rsidRDefault="00913E35" w:rsidP="00DF3F5D">
            <w:pPr>
              <w:ind w:left="1" w:hanging="3"/>
              <w:jc w:val="center"/>
              <w:rPr>
                <w:rFonts w:ascii="Garamond" w:eastAsia="Garamond" w:hAnsi="Garamond" w:cs="Garamond"/>
                <w:b w:val="0"/>
                <w:bCs w:val="0"/>
                <w:color w:val="00000A"/>
                <w:sz w:val="28"/>
                <w:szCs w:val="28"/>
                <w:lang w:val="es-ES" w:eastAsia="es-CO"/>
              </w:rPr>
            </w:pPr>
          </w:p>
        </w:tc>
        <w:tc>
          <w:tcPr>
            <w:tcW w:w="349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292BE2E" w14:textId="77777777" w:rsidR="00913E35" w:rsidRPr="00913E35" w:rsidRDefault="00913E35" w:rsidP="00DF3F5D">
            <w:pPr>
              <w:ind w:left="1" w:right="98" w:hanging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Palenqueras</w:t>
            </w:r>
          </w:p>
        </w:tc>
        <w:tc>
          <w:tcPr>
            <w:tcW w:w="25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296ECDE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</w:p>
        </w:tc>
        <w:tc>
          <w:tcPr>
            <w:tcW w:w="255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09A164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538135" w:themeColor="accent6" w:themeShade="BF"/>
                <w:sz w:val="28"/>
                <w:szCs w:val="28"/>
                <w:lang w:val="es-ES" w:eastAsia="es-CO"/>
              </w:rPr>
            </w:pPr>
          </w:p>
        </w:tc>
      </w:tr>
      <w:tr w:rsidR="00913E35" w:rsidRPr="00913E35" w14:paraId="2601F648" w14:textId="77777777" w:rsidTr="00913E35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58B486A" w14:textId="77777777" w:rsidR="00913E35" w:rsidRPr="00913E35" w:rsidRDefault="00913E35" w:rsidP="00DF3F5D">
            <w:pPr>
              <w:ind w:left="1" w:hanging="3"/>
              <w:jc w:val="center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4</w:t>
            </w:r>
          </w:p>
        </w:tc>
        <w:tc>
          <w:tcPr>
            <w:tcW w:w="349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B65C5B3" w14:textId="77777777" w:rsidR="00913E35" w:rsidRPr="00913E35" w:rsidRDefault="00913E35" w:rsidP="00DF3F5D">
            <w:pPr>
              <w:ind w:left="1" w:right="98" w:hanging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</w:pPr>
            <w:r w:rsidRPr="00913E35">
              <w:rPr>
                <w:rFonts w:ascii="Garamond" w:eastAsia="Garamond" w:hAnsi="Garamond" w:cs="Garamond"/>
                <w:color w:val="00000A"/>
                <w:sz w:val="28"/>
                <w:szCs w:val="28"/>
                <w:lang w:val="es-ES" w:eastAsia="es-CO"/>
              </w:rPr>
              <w:t>Raizales</w:t>
            </w:r>
          </w:p>
        </w:tc>
        <w:tc>
          <w:tcPr>
            <w:tcW w:w="25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A5E50E6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538135" w:themeColor="accent6" w:themeShade="BF"/>
                <w:sz w:val="28"/>
                <w:szCs w:val="28"/>
                <w:lang w:val="es-ES" w:eastAsia="es-CO"/>
              </w:rPr>
            </w:pPr>
          </w:p>
        </w:tc>
        <w:tc>
          <w:tcPr>
            <w:tcW w:w="255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525E8C" w14:textId="77777777" w:rsidR="00913E35" w:rsidRPr="00913E35" w:rsidRDefault="00913E35" w:rsidP="00DF3F5D">
            <w:pPr>
              <w:ind w:left="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538135" w:themeColor="accent6" w:themeShade="BF"/>
                <w:sz w:val="28"/>
                <w:szCs w:val="28"/>
                <w:lang w:val="es-ES" w:eastAsia="es-CO"/>
              </w:rPr>
            </w:pPr>
          </w:p>
        </w:tc>
      </w:tr>
    </w:tbl>
    <w:p w14:paraId="45F37653" w14:textId="77777777" w:rsidR="00913E35" w:rsidRPr="00913E35" w:rsidRDefault="00913E35" w:rsidP="00FE45D4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56500D6D" w14:textId="77777777" w:rsidR="00FE45D4" w:rsidRPr="00913E35" w:rsidRDefault="00FE45D4" w:rsidP="00913E35">
      <w:pPr>
        <w:ind w:leftChars="0" w:left="0" w:firstLineChars="0" w:firstLine="0"/>
        <w:rPr>
          <w:rFonts w:ascii="Garamond" w:eastAsia="Garamond" w:hAnsi="Garamond" w:cs="Garamond"/>
          <w:color w:val="538135" w:themeColor="accent6" w:themeShade="BF"/>
          <w:sz w:val="28"/>
          <w:szCs w:val="28"/>
        </w:rPr>
      </w:pPr>
    </w:p>
    <w:p w14:paraId="3932E70D" w14:textId="77777777" w:rsidR="0086799E" w:rsidRDefault="0086799E" w:rsidP="00FE45D4">
      <w:pPr>
        <w:ind w:left="1" w:hanging="3"/>
        <w:rPr>
          <w:rFonts w:ascii="Garamond" w:eastAsia="Garamond" w:hAnsi="Garamond" w:cs="Garamond"/>
          <w:b/>
          <w:bCs/>
          <w:sz w:val="28"/>
          <w:szCs w:val="28"/>
        </w:rPr>
      </w:pPr>
    </w:p>
    <w:p w14:paraId="59EAD24D" w14:textId="008620D9" w:rsidR="00FE45D4" w:rsidRPr="00913E35" w:rsidRDefault="00FE45D4" w:rsidP="00FE45D4">
      <w:pPr>
        <w:ind w:left="1" w:hanging="3"/>
        <w:rPr>
          <w:rFonts w:ascii="Garamond" w:eastAsia="Garamond" w:hAnsi="Garamond" w:cs="Garamond"/>
          <w:b/>
          <w:bCs/>
          <w:sz w:val="28"/>
          <w:szCs w:val="28"/>
        </w:rPr>
      </w:pPr>
      <w:r w:rsidRPr="00913E35">
        <w:rPr>
          <w:rFonts w:ascii="Garamond" w:eastAsia="Garamond" w:hAnsi="Garamond" w:cs="Garamond"/>
          <w:b/>
          <w:bCs/>
          <w:sz w:val="28"/>
          <w:szCs w:val="28"/>
        </w:rPr>
        <w:t>_________________________________</w:t>
      </w:r>
    </w:p>
    <w:p w14:paraId="7E4F712E" w14:textId="77777777" w:rsidR="00FE45D4" w:rsidRPr="00913E35" w:rsidRDefault="00FE45D4" w:rsidP="00FE45D4">
      <w:pPr>
        <w:ind w:left="1" w:hanging="3"/>
        <w:rPr>
          <w:rFonts w:ascii="Garamond" w:eastAsia="Garamond" w:hAnsi="Garamond" w:cs="Garamond"/>
          <w:b/>
          <w:bCs/>
          <w:sz w:val="28"/>
          <w:szCs w:val="28"/>
        </w:rPr>
      </w:pPr>
      <w:r w:rsidRPr="00913E35">
        <w:rPr>
          <w:rFonts w:ascii="Garamond" w:eastAsia="Garamond" w:hAnsi="Garamond" w:cs="Garamond"/>
          <w:b/>
          <w:bCs/>
          <w:sz w:val="28"/>
          <w:szCs w:val="28"/>
        </w:rPr>
        <w:t xml:space="preserve">Firma representante legal </w:t>
      </w:r>
    </w:p>
    <w:p w14:paraId="0B17233E" w14:textId="77777777" w:rsidR="00913E35" w:rsidRPr="00913E35" w:rsidRDefault="00913E35" w:rsidP="00913E35">
      <w:pPr>
        <w:ind w:leftChars="0" w:left="0" w:firstLineChars="0" w:firstLine="0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 w:rsidRPr="00913E35">
        <w:rPr>
          <w:rFonts w:ascii="Garamond" w:eastAsia="Garamond" w:hAnsi="Garamond" w:cs="Garamond"/>
          <w:b/>
          <w:bCs/>
          <w:sz w:val="28"/>
          <w:szCs w:val="28"/>
        </w:rPr>
        <w:t xml:space="preserve">CONSENTIMIENTO: </w:t>
      </w:r>
    </w:p>
    <w:p w14:paraId="11AFACE9" w14:textId="77777777" w:rsidR="00913E35" w:rsidRPr="00913E35" w:rsidRDefault="00913E35" w:rsidP="00913E35">
      <w:pPr>
        <w:ind w:left="1" w:hanging="3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1B8920A4" w14:textId="3451DE55" w:rsidR="00913E35" w:rsidRDefault="00913E35" w:rsidP="00913E35">
      <w:pPr>
        <w:ind w:left="1" w:hanging="3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 w:rsidRPr="00913E35">
        <w:rPr>
          <w:rFonts w:ascii="Garamond" w:eastAsia="Garamond" w:hAnsi="Garamond" w:cs="Garamond"/>
          <w:b/>
          <w:bCs/>
          <w:sz w:val="28"/>
          <w:szCs w:val="28"/>
        </w:rPr>
        <w:t>los arriba firmantes conforme a la Ley 1581 de 2012 y demás normas reglamentarias aplicables, declara que conoce y acepta la Política de Tratamiento y Protección de Datos Personales del Ministerio del Interior que la información proporcionada es veraz, completa, exacta, actualizada y verificable.</w:t>
      </w:r>
    </w:p>
    <w:p w14:paraId="43CB22DE" w14:textId="77777777" w:rsidR="00913E35" w:rsidRPr="00913E35" w:rsidRDefault="00913E35" w:rsidP="00913E35">
      <w:pPr>
        <w:ind w:left="1" w:hanging="3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53053D8D" w14:textId="70D69EFC" w:rsidR="00913E35" w:rsidRPr="00913E35" w:rsidRDefault="00913E35" w:rsidP="00FE45D4">
      <w:pPr>
        <w:ind w:left="1" w:hanging="3"/>
        <w:rPr>
          <w:rFonts w:eastAsia="Garamond"/>
          <w:sz w:val="28"/>
          <w:szCs w:val="28"/>
        </w:rPr>
      </w:pPr>
      <w:r w:rsidRPr="00913E35">
        <w:rPr>
          <w:rFonts w:ascii="Garamond" w:eastAsia="Garamond" w:hAnsi="Garamond" w:cs="Garamond"/>
          <w:b/>
          <w:bCs/>
          <w:sz w:val="28"/>
          <w:szCs w:val="28"/>
        </w:rPr>
        <w:t xml:space="preserve">Por favor diligencie o complete el siguiente cuadro, recuerde marcar una sola opción y describir el tipo de población al que pertenece la organización. </w:t>
      </w:r>
    </w:p>
    <w:sectPr w:rsidR="00913E35" w:rsidRPr="00913E35" w:rsidSect="00842CBB">
      <w:headerReference w:type="default" r:id="rId9"/>
      <w:footerReference w:type="default" r:id="rId10"/>
      <w:pgSz w:w="12240" w:h="15840"/>
      <w:pgMar w:top="1417" w:right="1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82EB" w14:textId="77777777" w:rsidR="00A369F9" w:rsidRDefault="00A369F9" w:rsidP="00A703BA">
      <w:pPr>
        <w:spacing w:line="240" w:lineRule="auto"/>
        <w:ind w:left="0" w:hanging="2"/>
      </w:pPr>
      <w:r>
        <w:separator/>
      </w:r>
    </w:p>
  </w:endnote>
  <w:endnote w:type="continuationSeparator" w:id="0">
    <w:p w14:paraId="3652BE7E" w14:textId="77777777" w:rsidR="00A369F9" w:rsidRDefault="00A369F9" w:rsidP="00A703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0D77" w14:textId="68B4894C" w:rsidR="00A703BA" w:rsidRPr="00842CBB" w:rsidRDefault="00495F82" w:rsidP="00A703BA">
    <w:pPr>
      <w:pStyle w:val="Piedepgina"/>
      <w:ind w:left="0" w:hanging="2"/>
      <w:rPr>
        <w:sz w:val="24"/>
        <w:szCs w:val="24"/>
        <w:lang w:eastAsia="es-CO"/>
      </w:rPr>
    </w:pPr>
    <w:r>
      <w:rPr>
        <w:noProof/>
        <w:lang w:eastAsia="es-CO" w:bidi="ar-SA"/>
      </w:rPr>
      <w:drawing>
        <wp:anchor distT="0" distB="0" distL="114300" distR="114300" simplePos="0" relativeHeight="251669504" behindDoc="1" locked="0" layoutInCell="1" allowOverlap="1" wp14:anchorId="7104078A" wp14:editId="782331B8">
          <wp:simplePos x="0" y="0"/>
          <wp:positionH relativeFrom="column">
            <wp:posOffset>1774190</wp:posOffset>
          </wp:positionH>
          <wp:positionV relativeFrom="paragraph">
            <wp:posOffset>-237744</wp:posOffset>
          </wp:positionV>
          <wp:extent cx="2511069" cy="1063690"/>
          <wp:effectExtent l="0" t="0" r="381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9" cy="106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45D58" w14:textId="29DF6A41" w:rsidR="00ED21CD" w:rsidRPr="00842CBB" w:rsidRDefault="00B97C97" w:rsidP="00B97C97">
    <w:pPr>
      <w:pStyle w:val="Piedepgina"/>
      <w:tabs>
        <w:tab w:val="left" w:pos="1198"/>
        <w:tab w:val="right" w:pos="8931"/>
      </w:tabs>
      <w:ind w:left="0" w:right="-93" w:hanging="2"/>
      <w:rPr>
        <w:sz w:val="24"/>
        <w:szCs w:val="24"/>
      </w:rPr>
    </w:pPr>
    <w:r w:rsidRPr="00842CBB">
      <w:rPr>
        <w:rStyle w:val="Nmerodepgina"/>
        <w:rFonts w:ascii="Garamond" w:hAnsi="Garamond" w:cs="Arial"/>
        <w:sz w:val="24"/>
        <w:szCs w:val="24"/>
      </w:rPr>
      <w:tab/>
    </w:r>
    <w:r w:rsidRPr="00842CBB">
      <w:rPr>
        <w:rStyle w:val="Nmerodepgina"/>
        <w:rFonts w:ascii="Garamond" w:hAnsi="Garamond" w:cs="Arial"/>
        <w:sz w:val="24"/>
        <w:szCs w:val="24"/>
      </w:rPr>
      <w:tab/>
    </w:r>
    <w:r w:rsidRPr="00842CBB">
      <w:rPr>
        <w:rStyle w:val="Nmerodepgina"/>
        <w:rFonts w:ascii="Garamond" w:hAnsi="Garamond" w:cs="Arial"/>
        <w:sz w:val="24"/>
        <w:szCs w:val="24"/>
      </w:rPr>
      <w:tab/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begin"/>
    </w:r>
    <w:r w:rsidR="00ED21CD" w:rsidRPr="00842CBB">
      <w:rPr>
        <w:rStyle w:val="Nmerodepgina"/>
        <w:rFonts w:ascii="Garamond" w:hAnsi="Garamond" w:cs="Arial"/>
        <w:sz w:val="24"/>
        <w:szCs w:val="24"/>
      </w:rPr>
      <w:instrText xml:space="preserve"> PAGE </w:instrTex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separate"/>
    </w:r>
    <w:r w:rsidR="00E67862">
      <w:rPr>
        <w:rStyle w:val="Nmerodepgina"/>
        <w:rFonts w:ascii="Garamond" w:hAnsi="Garamond" w:cs="Arial"/>
        <w:noProof/>
        <w:sz w:val="24"/>
        <w:szCs w:val="24"/>
      </w:rPr>
      <w:t>3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end"/>
    </w:r>
    <w:r w:rsidR="00ED21CD" w:rsidRPr="00842CBB">
      <w:rPr>
        <w:rStyle w:val="Nmerodepgina"/>
        <w:rFonts w:ascii="Garamond" w:hAnsi="Garamond" w:cs="Arial"/>
        <w:sz w:val="24"/>
        <w:szCs w:val="24"/>
      </w:rPr>
      <w:t xml:space="preserve"> de 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begin"/>
    </w:r>
    <w:r w:rsidR="00ED21CD" w:rsidRPr="00842CBB">
      <w:rPr>
        <w:rStyle w:val="Nmerodepgina"/>
        <w:rFonts w:ascii="Garamond" w:hAnsi="Garamond" w:cs="Arial"/>
        <w:sz w:val="24"/>
        <w:szCs w:val="24"/>
      </w:rPr>
      <w:instrText xml:space="preserve"> NUMPAGES </w:instrTex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separate"/>
    </w:r>
    <w:r w:rsidR="00E67862">
      <w:rPr>
        <w:rStyle w:val="Nmerodepgina"/>
        <w:rFonts w:ascii="Garamond" w:hAnsi="Garamond" w:cs="Arial"/>
        <w:noProof/>
        <w:sz w:val="24"/>
        <w:szCs w:val="24"/>
      </w:rPr>
      <w:t>4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end"/>
    </w:r>
  </w:p>
  <w:p w14:paraId="0D74ACCE" w14:textId="497B5101" w:rsidR="00A703BA" w:rsidRDefault="00A703BA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E2EC6" w14:textId="77777777" w:rsidR="00A369F9" w:rsidRDefault="00A369F9" w:rsidP="00A703BA">
      <w:pPr>
        <w:spacing w:line="240" w:lineRule="auto"/>
        <w:ind w:left="0" w:hanging="2"/>
      </w:pPr>
      <w:r>
        <w:separator/>
      </w:r>
    </w:p>
  </w:footnote>
  <w:footnote w:type="continuationSeparator" w:id="0">
    <w:p w14:paraId="09FE6B29" w14:textId="77777777" w:rsidR="00A369F9" w:rsidRDefault="00A369F9" w:rsidP="00A703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1LightAccent5"/>
      <w:tblW w:w="10490" w:type="dxa"/>
      <w:tblInd w:w="-714" w:type="dxa"/>
      <w:tblLook w:val="04A0" w:firstRow="1" w:lastRow="0" w:firstColumn="1" w:lastColumn="0" w:noHBand="0" w:noVBand="1"/>
    </w:tblPr>
    <w:tblGrid>
      <w:gridCol w:w="7088"/>
      <w:gridCol w:w="3402"/>
    </w:tblGrid>
    <w:tr w:rsidR="00E80BC9" w14:paraId="39B49049" w14:textId="77777777" w:rsidTr="001C5AE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088" w:type="dxa"/>
          <w:tcBorders>
            <w:top w:val="double" w:sz="4" w:space="0" w:color="4472C4" w:themeColor="accent1"/>
            <w:left w:val="double" w:sz="4" w:space="0" w:color="4472C4" w:themeColor="accent1"/>
            <w:bottom w:val="double" w:sz="4" w:space="0" w:color="4472C4" w:themeColor="accent1"/>
            <w:right w:val="double" w:sz="4" w:space="0" w:color="4472C4" w:themeColor="accent1"/>
          </w:tcBorders>
        </w:tcPr>
        <w:p w14:paraId="0A9832DD" w14:textId="41C9636E" w:rsidR="00E80BC9" w:rsidRPr="00EA2FC5" w:rsidRDefault="00CF067B" w:rsidP="00EA2FC5">
          <w:pPr>
            <w:ind w:left="0" w:hanging="2"/>
            <w:jc w:val="both"/>
            <w:rPr>
              <w:rFonts w:ascii="Garamond" w:hAnsi="Garamond" w:cs="Arial"/>
              <w:b w:val="0"/>
              <w:bCs w:val="0"/>
              <w:bdr w:val="none" w:sz="0" w:space="0" w:color="auto" w:frame="1"/>
              <w:lang w:val="es-ES"/>
            </w:rPr>
          </w:pPr>
          <w:r w:rsidRPr="00EA2FC5">
            <w:rPr>
              <w:rFonts w:ascii="Garamond" w:hAnsi="Garamond" w:cs="Arial"/>
              <w:noProof/>
              <w:bdr w:val="none" w:sz="0" w:space="0" w:color="auto" w:frame="1"/>
              <w:lang w:eastAsia="es-CO" w:bidi="ar-SA"/>
            </w:rPr>
            <w:drawing>
              <wp:anchor distT="0" distB="0" distL="114300" distR="114300" simplePos="0" relativeHeight="251661312" behindDoc="0" locked="0" layoutInCell="1" allowOverlap="1" wp14:anchorId="17D99942" wp14:editId="2DE056F3">
                <wp:simplePos x="0" y="0"/>
                <wp:positionH relativeFrom="column">
                  <wp:posOffset>2477135</wp:posOffset>
                </wp:positionH>
                <wp:positionV relativeFrom="paragraph">
                  <wp:posOffset>163237</wp:posOffset>
                </wp:positionV>
                <wp:extent cx="1894901" cy="488704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901" cy="48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993346" w14:textId="65F84B00" w:rsidR="00E80BC9" w:rsidRPr="00EA2FC5" w:rsidRDefault="001C5AE3" w:rsidP="00EA2FC5">
          <w:pPr>
            <w:ind w:left="0" w:hanging="2"/>
            <w:jc w:val="both"/>
            <w:rPr>
              <w:rFonts w:ascii="Garamond" w:hAnsi="Garamond" w:cs="Arial"/>
              <w:b w:val="0"/>
              <w:bCs w:val="0"/>
              <w:bdr w:val="none" w:sz="0" w:space="0" w:color="auto" w:frame="1"/>
              <w:lang w:val="es-ES"/>
            </w:rPr>
          </w:pPr>
          <w:r w:rsidRPr="008541E9">
            <w:rPr>
              <w:noProof/>
              <w:lang w:eastAsia="es-CO" w:bidi="ar-SA"/>
            </w:rPr>
            <w:drawing>
              <wp:anchor distT="0" distB="0" distL="114300" distR="114300" simplePos="0" relativeHeight="251667456" behindDoc="0" locked="0" layoutInCell="1" allowOverlap="1" wp14:anchorId="3802CDC8" wp14:editId="756281F3">
                <wp:simplePos x="0" y="0"/>
                <wp:positionH relativeFrom="column">
                  <wp:posOffset>4445</wp:posOffset>
                </wp:positionH>
                <wp:positionV relativeFrom="paragraph">
                  <wp:posOffset>60325</wp:posOffset>
                </wp:positionV>
                <wp:extent cx="2139950" cy="43688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49" t="24255" r="44723" b="67463"/>
                        <a:stretch/>
                      </pic:blipFill>
                      <pic:spPr bwMode="auto">
                        <a:xfrm>
                          <a:off x="0" y="0"/>
                          <a:ext cx="213995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top w:val="double" w:sz="4" w:space="0" w:color="4472C4" w:themeColor="accent1"/>
            <w:left w:val="double" w:sz="4" w:space="0" w:color="4472C4" w:themeColor="accent1"/>
            <w:bottom w:val="double" w:sz="4" w:space="0" w:color="4472C4" w:themeColor="accent1"/>
            <w:right w:val="double" w:sz="4" w:space="0" w:color="4472C4" w:themeColor="accent1"/>
          </w:tcBorders>
        </w:tcPr>
        <w:p w14:paraId="6A2817E8" w14:textId="77777777" w:rsidR="00632C25" w:rsidRPr="00EA2FC5" w:rsidRDefault="00632C25" w:rsidP="00EA2FC5">
          <w:pPr>
            <w:ind w:left="0" w:hanging="2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 w:cs="Arial"/>
              <w:b w:val="0"/>
              <w:bCs w:val="0"/>
              <w:bdr w:val="none" w:sz="0" w:space="0" w:color="auto" w:frame="1"/>
              <w:lang w:val="es-ES"/>
            </w:rPr>
          </w:pPr>
        </w:p>
        <w:p w14:paraId="197CF869" w14:textId="77777777" w:rsidR="00EA2FC5" w:rsidRDefault="00E7222D" w:rsidP="00B228AD">
          <w:pPr>
            <w:ind w:left="0" w:hanging="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 w:cs="Arial"/>
              <w:b w:val="0"/>
              <w:bCs w:val="0"/>
              <w:bdr w:val="none" w:sz="0" w:space="0" w:color="auto" w:frame="1"/>
              <w:lang w:val="es-ES"/>
            </w:rPr>
          </w:pPr>
          <w:r>
            <w:rPr>
              <w:rFonts w:ascii="Garamond" w:hAnsi="Garamond" w:cs="Arial"/>
              <w:bdr w:val="none" w:sz="0" w:space="0" w:color="auto" w:frame="1"/>
              <w:lang w:val="es-ES"/>
            </w:rPr>
            <w:t xml:space="preserve">FORMATO </w:t>
          </w:r>
          <w:r w:rsidR="00EA2FC5" w:rsidRPr="00EA2FC5">
            <w:rPr>
              <w:rFonts w:ascii="Garamond" w:hAnsi="Garamond" w:cs="Arial"/>
              <w:bdr w:val="none" w:sz="0" w:space="0" w:color="auto" w:frame="1"/>
              <w:lang w:val="es-ES"/>
            </w:rPr>
            <w:t>CARACTERIZACIÓN</w:t>
          </w:r>
          <w:r w:rsidR="00EA2FC5">
            <w:rPr>
              <w:rFonts w:ascii="Garamond" w:hAnsi="Garamond" w:cs="Arial"/>
              <w:bdr w:val="none" w:sz="0" w:space="0" w:color="auto" w:frame="1"/>
              <w:lang w:val="es-ES"/>
            </w:rPr>
            <w:t xml:space="preserve"> </w:t>
          </w:r>
          <w:r w:rsidR="00EA2FC5" w:rsidRPr="00EA2FC5">
            <w:rPr>
              <w:rFonts w:ascii="Garamond" w:hAnsi="Garamond" w:cs="Arial"/>
              <w:bdr w:val="none" w:sz="0" w:space="0" w:color="auto" w:frame="1"/>
              <w:lang w:val="es-ES"/>
            </w:rPr>
            <w:t xml:space="preserve">DE </w:t>
          </w:r>
          <w:r w:rsidR="00B228AD">
            <w:rPr>
              <w:rFonts w:ascii="Garamond" w:hAnsi="Garamond" w:cs="Arial"/>
              <w:bdr w:val="none" w:sz="0" w:space="0" w:color="auto" w:frame="1"/>
              <w:lang w:val="es-ES"/>
            </w:rPr>
            <w:t>ORGANIZACIONES</w:t>
          </w:r>
          <w:r w:rsidR="00EA2FC5">
            <w:rPr>
              <w:rFonts w:ascii="Garamond" w:hAnsi="Garamond" w:cs="Arial"/>
              <w:bdr w:val="none" w:sz="0" w:space="0" w:color="auto" w:frame="1"/>
              <w:lang w:val="es-ES"/>
            </w:rPr>
            <w:t>.</w:t>
          </w:r>
        </w:p>
        <w:p w14:paraId="50326E0C" w14:textId="6A529A20" w:rsidR="001C5AE3" w:rsidRPr="00EA2FC5" w:rsidRDefault="001C5AE3" w:rsidP="001C5AE3">
          <w:pPr>
            <w:ind w:left="0" w:hanging="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 w:cs="Arial"/>
              <w:b w:val="0"/>
              <w:bCs w:val="0"/>
              <w:bdr w:val="none" w:sz="0" w:space="0" w:color="auto" w:frame="1"/>
              <w:lang w:val="es-ES"/>
            </w:rPr>
          </w:pPr>
        </w:p>
      </w:tc>
    </w:tr>
  </w:tbl>
  <w:p w14:paraId="6F9CF11E" w14:textId="185B715C" w:rsidR="00A703BA" w:rsidRPr="00ED21CD" w:rsidRDefault="00A703BA" w:rsidP="00ED21CD">
    <w:pPr>
      <w:ind w:left="0" w:hanging="2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ABA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25C"/>
    <w:multiLevelType w:val="hybridMultilevel"/>
    <w:tmpl w:val="AA8E746A"/>
    <w:lvl w:ilvl="0" w:tplc="0706AA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8875A93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662"/>
    <w:multiLevelType w:val="hybridMultilevel"/>
    <w:tmpl w:val="18667F36"/>
    <w:lvl w:ilvl="0" w:tplc="EF30A2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479CF"/>
    <w:multiLevelType w:val="hybridMultilevel"/>
    <w:tmpl w:val="6784A780"/>
    <w:lvl w:ilvl="0" w:tplc="073E3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517B0"/>
    <w:multiLevelType w:val="hybridMultilevel"/>
    <w:tmpl w:val="B776CBB4"/>
    <w:lvl w:ilvl="0" w:tplc="D84A462E">
      <w:start w:val="1"/>
      <w:numFmt w:val="lowerLetter"/>
      <w:lvlText w:val="%1."/>
      <w:lvlJc w:val="left"/>
      <w:pPr>
        <w:ind w:left="10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13" w:hanging="360"/>
      </w:pPr>
    </w:lvl>
    <w:lvl w:ilvl="2" w:tplc="040A001B" w:tentative="1">
      <w:start w:val="1"/>
      <w:numFmt w:val="lowerRoman"/>
      <w:lvlText w:val="%3."/>
      <w:lvlJc w:val="right"/>
      <w:pPr>
        <w:ind w:left="2533" w:hanging="180"/>
      </w:pPr>
    </w:lvl>
    <w:lvl w:ilvl="3" w:tplc="040A000F" w:tentative="1">
      <w:start w:val="1"/>
      <w:numFmt w:val="decimal"/>
      <w:lvlText w:val="%4."/>
      <w:lvlJc w:val="left"/>
      <w:pPr>
        <w:ind w:left="3253" w:hanging="360"/>
      </w:pPr>
    </w:lvl>
    <w:lvl w:ilvl="4" w:tplc="040A0019" w:tentative="1">
      <w:start w:val="1"/>
      <w:numFmt w:val="lowerLetter"/>
      <w:lvlText w:val="%5."/>
      <w:lvlJc w:val="left"/>
      <w:pPr>
        <w:ind w:left="3973" w:hanging="360"/>
      </w:pPr>
    </w:lvl>
    <w:lvl w:ilvl="5" w:tplc="040A001B" w:tentative="1">
      <w:start w:val="1"/>
      <w:numFmt w:val="lowerRoman"/>
      <w:lvlText w:val="%6."/>
      <w:lvlJc w:val="right"/>
      <w:pPr>
        <w:ind w:left="4693" w:hanging="180"/>
      </w:pPr>
    </w:lvl>
    <w:lvl w:ilvl="6" w:tplc="040A000F" w:tentative="1">
      <w:start w:val="1"/>
      <w:numFmt w:val="decimal"/>
      <w:lvlText w:val="%7."/>
      <w:lvlJc w:val="left"/>
      <w:pPr>
        <w:ind w:left="5413" w:hanging="360"/>
      </w:pPr>
    </w:lvl>
    <w:lvl w:ilvl="7" w:tplc="040A0019" w:tentative="1">
      <w:start w:val="1"/>
      <w:numFmt w:val="lowerLetter"/>
      <w:lvlText w:val="%8."/>
      <w:lvlJc w:val="left"/>
      <w:pPr>
        <w:ind w:left="6133" w:hanging="360"/>
      </w:pPr>
    </w:lvl>
    <w:lvl w:ilvl="8" w:tplc="040A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3249466D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5D94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412EE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51C7"/>
    <w:multiLevelType w:val="hybridMultilevel"/>
    <w:tmpl w:val="69426574"/>
    <w:lvl w:ilvl="0" w:tplc="FBFC759C">
      <w:start w:val="1"/>
      <w:numFmt w:val="lowerLetter"/>
      <w:lvlText w:val="%1."/>
      <w:lvlJc w:val="left"/>
      <w:pPr>
        <w:ind w:left="660" w:hanging="360"/>
      </w:pPr>
      <w:rPr>
        <w:rFonts w:ascii="Garamond" w:hAnsi="Garamond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380" w:hanging="360"/>
      </w:pPr>
    </w:lvl>
    <w:lvl w:ilvl="2" w:tplc="040A001B" w:tentative="1">
      <w:start w:val="1"/>
      <w:numFmt w:val="lowerRoman"/>
      <w:lvlText w:val="%3."/>
      <w:lvlJc w:val="right"/>
      <w:pPr>
        <w:ind w:left="2100" w:hanging="180"/>
      </w:pPr>
    </w:lvl>
    <w:lvl w:ilvl="3" w:tplc="040A000F" w:tentative="1">
      <w:start w:val="1"/>
      <w:numFmt w:val="decimal"/>
      <w:lvlText w:val="%4."/>
      <w:lvlJc w:val="left"/>
      <w:pPr>
        <w:ind w:left="2820" w:hanging="360"/>
      </w:pPr>
    </w:lvl>
    <w:lvl w:ilvl="4" w:tplc="040A0019" w:tentative="1">
      <w:start w:val="1"/>
      <w:numFmt w:val="lowerLetter"/>
      <w:lvlText w:val="%5."/>
      <w:lvlJc w:val="left"/>
      <w:pPr>
        <w:ind w:left="3540" w:hanging="360"/>
      </w:pPr>
    </w:lvl>
    <w:lvl w:ilvl="5" w:tplc="040A001B" w:tentative="1">
      <w:start w:val="1"/>
      <w:numFmt w:val="lowerRoman"/>
      <w:lvlText w:val="%6."/>
      <w:lvlJc w:val="right"/>
      <w:pPr>
        <w:ind w:left="4260" w:hanging="180"/>
      </w:pPr>
    </w:lvl>
    <w:lvl w:ilvl="6" w:tplc="040A000F" w:tentative="1">
      <w:start w:val="1"/>
      <w:numFmt w:val="decimal"/>
      <w:lvlText w:val="%7."/>
      <w:lvlJc w:val="left"/>
      <w:pPr>
        <w:ind w:left="4980" w:hanging="360"/>
      </w:pPr>
    </w:lvl>
    <w:lvl w:ilvl="7" w:tplc="040A0019" w:tentative="1">
      <w:start w:val="1"/>
      <w:numFmt w:val="lowerLetter"/>
      <w:lvlText w:val="%8."/>
      <w:lvlJc w:val="left"/>
      <w:pPr>
        <w:ind w:left="5700" w:hanging="360"/>
      </w:pPr>
    </w:lvl>
    <w:lvl w:ilvl="8" w:tplc="0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61B5448"/>
    <w:multiLevelType w:val="hybridMultilevel"/>
    <w:tmpl w:val="6158FBB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62AAA"/>
    <w:multiLevelType w:val="hybridMultilevel"/>
    <w:tmpl w:val="6784A780"/>
    <w:lvl w:ilvl="0" w:tplc="073E3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C63AF"/>
    <w:multiLevelType w:val="hybridMultilevel"/>
    <w:tmpl w:val="0492D81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002F8"/>
    <w:multiLevelType w:val="hybridMultilevel"/>
    <w:tmpl w:val="4656A422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7CC01404"/>
    <w:multiLevelType w:val="hybridMultilevel"/>
    <w:tmpl w:val="A13050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C3CCB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A6"/>
    <w:rsid w:val="0001355D"/>
    <w:rsid w:val="000640C4"/>
    <w:rsid w:val="00073ABC"/>
    <w:rsid w:val="000B388A"/>
    <w:rsid w:val="00110C16"/>
    <w:rsid w:val="00195EAD"/>
    <w:rsid w:val="00197959"/>
    <w:rsid w:val="001C53EE"/>
    <w:rsid w:val="001C5AE3"/>
    <w:rsid w:val="001D7DA5"/>
    <w:rsid w:val="00276680"/>
    <w:rsid w:val="002B1CD0"/>
    <w:rsid w:val="002B4091"/>
    <w:rsid w:val="002C6F96"/>
    <w:rsid w:val="00397366"/>
    <w:rsid w:val="003A151F"/>
    <w:rsid w:val="003F66B5"/>
    <w:rsid w:val="0042668C"/>
    <w:rsid w:val="004553B4"/>
    <w:rsid w:val="00487E46"/>
    <w:rsid w:val="00495F82"/>
    <w:rsid w:val="004C0CBD"/>
    <w:rsid w:val="004D7645"/>
    <w:rsid w:val="004E782B"/>
    <w:rsid w:val="00502470"/>
    <w:rsid w:val="00510E02"/>
    <w:rsid w:val="005F340B"/>
    <w:rsid w:val="00602527"/>
    <w:rsid w:val="006306A2"/>
    <w:rsid w:val="00632C25"/>
    <w:rsid w:val="006A7076"/>
    <w:rsid w:val="006B6DA4"/>
    <w:rsid w:val="00741ECF"/>
    <w:rsid w:val="007600D4"/>
    <w:rsid w:val="00763D8F"/>
    <w:rsid w:val="00782B38"/>
    <w:rsid w:val="007B07ED"/>
    <w:rsid w:val="00842CBB"/>
    <w:rsid w:val="00846E9F"/>
    <w:rsid w:val="0086799E"/>
    <w:rsid w:val="00913E35"/>
    <w:rsid w:val="009669BA"/>
    <w:rsid w:val="00996A50"/>
    <w:rsid w:val="00A03840"/>
    <w:rsid w:val="00A369F9"/>
    <w:rsid w:val="00A703BA"/>
    <w:rsid w:val="00A74914"/>
    <w:rsid w:val="00A90580"/>
    <w:rsid w:val="00AA317C"/>
    <w:rsid w:val="00B228AD"/>
    <w:rsid w:val="00B74ABA"/>
    <w:rsid w:val="00B76A52"/>
    <w:rsid w:val="00B97C97"/>
    <w:rsid w:val="00BB5437"/>
    <w:rsid w:val="00BE68DA"/>
    <w:rsid w:val="00C42108"/>
    <w:rsid w:val="00C45088"/>
    <w:rsid w:val="00C77BCA"/>
    <w:rsid w:val="00CD59E1"/>
    <w:rsid w:val="00CE0A6F"/>
    <w:rsid w:val="00CE775B"/>
    <w:rsid w:val="00CF067B"/>
    <w:rsid w:val="00D1563F"/>
    <w:rsid w:val="00D57423"/>
    <w:rsid w:val="00DA6178"/>
    <w:rsid w:val="00DD6BFA"/>
    <w:rsid w:val="00E31CBC"/>
    <w:rsid w:val="00E46181"/>
    <w:rsid w:val="00E67862"/>
    <w:rsid w:val="00E7222D"/>
    <w:rsid w:val="00E80BC9"/>
    <w:rsid w:val="00EA2FC5"/>
    <w:rsid w:val="00EB5FA6"/>
    <w:rsid w:val="00EC2A3F"/>
    <w:rsid w:val="00ED21CD"/>
    <w:rsid w:val="00F33B9E"/>
    <w:rsid w:val="00F61C6E"/>
    <w:rsid w:val="00F679AB"/>
    <w:rsid w:val="00FE45D4"/>
    <w:rsid w:val="020FA283"/>
    <w:rsid w:val="0420A86F"/>
    <w:rsid w:val="04E760A7"/>
    <w:rsid w:val="0595B6DF"/>
    <w:rsid w:val="09115519"/>
    <w:rsid w:val="0C6B873F"/>
    <w:rsid w:val="0FEAABA5"/>
    <w:rsid w:val="11158414"/>
    <w:rsid w:val="1142F376"/>
    <w:rsid w:val="11B1E8E3"/>
    <w:rsid w:val="12BBD31C"/>
    <w:rsid w:val="138EBECB"/>
    <w:rsid w:val="18133880"/>
    <w:rsid w:val="1A0FD716"/>
    <w:rsid w:val="1A5AF0AB"/>
    <w:rsid w:val="1DB9077F"/>
    <w:rsid w:val="1F057776"/>
    <w:rsid w:val="20F0FF5B"/>
    <w:rsid w:val="212C5208"/>
    <w:rsid w:val="217FBBCE"/>
    <w:rsid w:val="21E027DC"/>
    <w:rsid w:val="22229ABF"/>
    <w:rsid w:val="26649AF3"/>
    <w:rsid w:val="277B2A61"/>
    <w:rsid w:val="2BBF9CCE"/>
    <w:rsid w:val="2C5A8E20"/>
    <w:rsid w:val="2E109FCB"/>
    <w:rsid w:val="2E3EAECD"/>
    <w:rsid w:val="2FA68476"/>
    <w:rsid w:val="32F9D094"/>
    <w:rsid w:val="3495A0F5"/>
    <w:rsid w:val="36315926"/>
    <w:rsid w:val="3864910B"/>
    <w:rsid w:val="3D1C7ED0"/>
    <w:rsid w:val="3D67457A"/>
    <w:rsid w:val="403CD835"/>
    <w:rsid w:val="41E0A7CC"/>
    <w:rsid w:val="42D21320"/>
    <w:rsid w:val="43016591"/>
    <w:rsid w:val="4350D6D6"/>
    <w:rsid w:val="437478F7"/>
    <w:rsid w:val="4403B751"/>
    <w:rsid w:val="45E2F668"/>
    <w:rsid w:val="474E4F88"/>
    <w:rsid w:val="47BB77FE"/>
    <w:rsid w:val="4AB8287E"/>
    <w:rsid w:val="4B15EE38"/>
    <w:rsid w:val="4D6C5405"/>
    <w:rsid w:val="53051B56"/>
    <w:rsid w:val="55045B80"/>
    <w:rsid w:val="58C43E26"/>
    <w:rsid w:val="5A29E2CE"/>
    <w:rsid w:val="5AE1983C"/>
    <w:rsid w:val="5DE45E12"/>
    <w:rsid w:val="5F54792F"/>
    <w:rsid w:val="601A04E7"/>
    <w:rsid w:val="6158C946"/>
    <w:rsid w:val="6351A5A9"/>
    <w:rsid w:val="670D3B83"/>
    <w:rsid w:val="68660BEB"/>
    <w:rsid w:val="68690565"/>
    <w:rsid w:val="68CDF719"/>
    <w:rsid w:val="6A1A9995"/>
    <w:rsid w:val="6AEBE466"/>
    <w:rsid w:val="6B81C885"/>
    <w:rsid w:val="7177984C"/>
    <w:rsid w:val="74A457F1"/>
    <w:rsid w:val="750F826E"/>
    <w:rsid w:val="75D63AA6"/>
    <w:rsid w:val="7A94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1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D4"/>
    <w:pPr>
      <w:widowControl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1"/>
      <w:position w:val="-1"/>
      <w:sz w:val="20"/>
      <w:szCs w:val="20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E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D21CD"/>
    <w:pPr>
      <w:keepNext/>
      <w:spacing w:line="240" w:lineRule="auto"/>
      <w:jc w:val="both"/>
      <w:outlineLvl w:val="3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FA6"/>
    <w:pPr>
      <w:spacing w:before="100" w:beforeAutospacing="1" w:after="100" w:afterAutospacing="1" w:line="240" w:lineRule="auto"/>
    </w:pPr>
    <w:rPr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F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3B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3BA"/>
  </w:style>
  <w:style w:type="paragraph" w:styleId="Piedepgina">
    <w:name w:val="footer"/>
    <w:basedOn w:val="Normal"/>
    <w:link w:val="PiedepginaCar"/>
    <w:uiPriority w:val="99"/>
    <w:unhideWhenUsed/>
    <w:rsid w:val="00A703B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BA"/>
  </w:style>
  <w:style w:type="character" w:styleId="nfasis">
    <w:name w:val="Emphasis"/>
    <w:basedOn w:val="Fuentedeprrafopredeter"/>
    <w:qFormat/>
    <w:rsid w:val="00A703BA"/>
    <w:rPr>
      <w:i/>
      <w:iCs/>
    </w:rPr>
  </w:style>
  <w:style w:type="paragraph" w:customStyle="1" w:styleId="Contenidodelmarco">
    <w:name w:val="Contenido del marco"/>
    <w:basedOn w:val="Normal"/>
    <w:qFormat/>
    <w:rsid w:val="00A703BA"/>
    <w:pPr>
      <w:suppressAutoHyphens/>
      <w:spacing w:line="240" w:lineRule="auto"/>
    </w:pPr>
    <w:rPr>
      <w:color w:val="00000A"/>
      <w:lang w:val="es-ES"/>
    </w:rPr>
  </w:style>
  <w:style w:type="character" w:customStyle="1" w:styleId="Ttulo4Car">
    <w:name w:val="Título 4 Car"/>
    <w:basedOn w:val="Fuentedeprrafopredeter"/>
    <w:link w:val="Ttulo4"/>
    <w:rsid w:val="00ED21CD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Encabezamiento">
    <w:name w:val="Encabezamiento"/>
    <w:basedOn w:val="Normal"/>
    <w:rsid w:val="00ED21CD"/>
    <w:pPr>
      <w:tabs>
        <w:tab w:val="center" w:pos="4252"/>
        <w:tab w:val="right" w:pos="8504"/>
      </w:tabs>
      <w:suppressAutoHyphens/>
      <w:spacing w:after="200" w:line="276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ED21CD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ED21CD"/>
  </w:style>
  <w:style w:type="paragraph" w:styleId="Prrafodelista">
    <w:name w:val="List Paragraph"/>
    <w:basedOn w:val="Normal"/>
    <w:uiPriority w:val="1"/>
    <w:qFormat/>
    <w:rsid w:val="005024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6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97959"/>
    <w:pPr>
      <w:autoSpaceDE w:val="0"/>
      <w:autoSpaceDN w:val="0"/>
      <w:spacing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7959"/>
    <w:rPr>
      <w:rFonts w:ascii="Arial MT" w:eastAsia="Arial MT" w:hAnsi="Arial MT" w:cs="Arial MT"/>
      <w:lang w:val="es-ES"/>
    </w:rPr>
  </w:style>
  <w:style w:type="table" w:customStyle="1" w:styleId="PlainTable1">
    <w:name w:val="Plain Table 1"/>
    <w:basedOn w:val="Tablanormal"/>
    <w:uiPriority w:val="41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A90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anormal"/>
    <w:uiPriority w:val="42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A905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1">
    <w:name w:val="Grid Table 1 Light Accent 1"/>
    <w:basedOn w:val="Tablanormal"/>
    <w:uiPriority w:val="46"/>
    <w:rsid w:val="00D574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C45088"/>
    <w:pPr>
      <w:spacing w:after="0" w:line="240" w:lineRule="auto"/>
    </w:pPr>
    <w:tblPr>
      <w:tblBorders>
        <w:top w:val="single" w:sz="4" w:space="0" w:color="B29AFF"/>
        <w:left w:val="single" w:sz="4" w:space="0" w:color="B29AFF"/>
        <w:bottom w:val="single" w:sz="4" w:space="0" w:color="B29AFF"/>
        <w:right w:val="single" w:sz="4" w:space="0" w:color="B29AFF"/>
        <w:insideH w:val="single" w:sz="4" w:space="0" w:color="B29AFF"/>
        <w:insideV w:val="single" w:sz="4" w:space="0" w:color="B29AFF"/>
      </w:tblBorders>
    </w:tblPr>
  </w:style>
  <w:style w:type="table" w:customStyle="1" w:styleId="Estilo2">
    <w:name w:val="Estilo2"/>
    <w:basedOn w:val="Tablanormal"/>
    <w:uiPriority w:val="99"/>
    <w:rsid w:val="00C45088"/>
    <w:pPr>
      <w:spacing w:after="0" w:line="240" w:lineRule="auto"/>
    </w:pPr>
    <w:tblPr>
      <w:tblBorders>
        <w:top w:val="single" w:sz="4" w:space="0" w:color="B29AFF"/>
        <w:left w:val="single" w:sz="4" w:space="0" w:color="B29AFF"/>
        <w:bottom w:val="single" w:sz="4" w:space="0" w:color="B29AFF"/>
        <w:right w:val="single" w:sz="4" w:space="0" w:color="B29AFF"/>
        <w:insideH w:val="single" w:sz="4" w:space="0" w:color="B29AFF"/>
        <w:insideV w:val="single" w:sz="4" w:space="0" w:color="B29AFF"/>
      </w:tblBorders>
    </w:tblPr>
    <w:tcPr>
      <w:shd w:val="clear" w:color="auto" w:fill="FFFFFF" w:themeFill="background1"/>
    </w:tcPr>
  </w:style>
  <w:style w:type="table" w:customStyle="1" w:styleId="GridTable1LightAccent4">
    <w:name w:val="Grid Table 1 Light Accent 4"/>
    <w:basedOn w:val="Tablanormal"/>
    <w:uiPriority w:val="46"/>
    <w:rsid w:val="004D764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D4"/>
    <w:pPr>
      <w:widowControl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1"/>
      <w:position w:val="-1"/>
      <w:sz w:val="20"/>
      <w:szCs w:val="20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E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D21CD"/>
    <w:pPr>
      <w:keepNext/>
      <w:spacing w:line="240" w:lineRule="auto"/>
      <w:jc w:val="both"/>
      <w:outlineLvl w:val="3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FA6"/>
    <w:pPr>
      <w:spacing w:before="100" w:beforeAutospacing="1" w:after="100" w:afterAutospacing="1" w:line="240" w:lineRule="auto"/>
    </w:pPr>
    <w:rPr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F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3B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3BA"/>
  </w:style>
  <w:style w:type="paragraph" w:styleId="Piedepgina">
    <w:name w:val="footer"/>
    <w:basedOn w:val="Normal"/>
    <w:link w:val="PiedepginaCar"/>
    <w:uiPriority w:val="99"/>
    <w:unhideWhenUsed/>
    <w:rsid w:val="00A703B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BA"/>
  </w:style>
  <w:style w:type="character" w:styleId="nfasis">
    <w:name w:val="Emphasis"/>
    <w:basedOn w:val="Fuentedeprrafopredeter"/>
    <w:qFormat/>
    <w:rsid w:val="00A703BA"/>
    <w:rPr>
      <w:i/>
      <w:iCs/>
    </w:rPr>
  </w:style>
  <w:style w:type="paragraph" w:customStyle="1" w:styleId="Contenidodelmarco">
    <w:name w:val="Contenido del marco"/>
    <w:basedOn w:val="Normal"/>
    <w:qFormat/>
    <w:rsid w:val="00A703BA"/>
    <w:pPr>
      <w:suppressAutoHyphens/>
      <w:spacing w:line="240" w:lineRule="auto"/>
    </w:pPr>
    <w:rPr>
      <w:color w:val="00000A"/>
      <w:lang w:val="es-ES"/>
    </w:rPr>
  </w:style>
  <w:style w:type="character" w:customStyle="1" w:styleId="Ttulo4Car">
    <w:name w:val="Título 4 Car"/>
    <w:basedOn w:val="Fuentedeprrafopredeter"/>
    <w:link w:val="Ttulo4"/>
    <w:rsid w:val="00ED21CD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Encabezamiento">
    <w:name w:val="Encabezamiento"/>
    <w:basedOn w:val="Normal"/>
    <w:rsid w:val="00ED21CD"/>
    <w:pPr>
      <w:tabs>
        <w:tab w:val="center" w:pos="4252"/>
        <w:tab w:val="right" w:pos="8504"/>
      </w:tabs>
      <w:suppressAutoHyphens/>
      <w:spacing w:after="200" w:line="276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ED21CD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ED21CD"/>
  </w:style>
  <w:style w:type="paragraph" w:styleId="Prrafodelista">
    <w:name w:val="List Paragraph"/>
    <w:basedOn w:val="Normal"/>
    <w:uiPriority w:val="1"/>
    <w:qFormat/>
    <w:rsid w:val="005024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6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97959"/>
    <w:pPr>
      <w:autoSpaceDE w:val="0"/>
      <w:autoSpaceDN w:val="0"/>
      <w:spacing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7959"/>
    <w:rPr>
      <w:rFonts w:ascii="Arial MT" w:eastAsia="Arial MT" w:hAnsi="Arial MT" w:cs="Arial MT"/>
      <w:lang w:val="es-ES"/>
    </w:rPr>
  </w:style>
  <w:style w:type="table" w:customStyle="1" w:styleId="PlainTable1">
    <w:name w:val="Plain Table 1"/>
    <w:basedOn w:val="Tablanormal"/>
    <w:uiPriority w:val="41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A90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anormal"/>
    <w:uiPriority w:val="42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A905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1">
    <w:name w:val="Grid Table 1 Light Accent 1"/>
    <w:basedOn w:val="Tablanormal"/>
    <w:uiPriority w:val="46"/>
    <w:rsid w:val="00D574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C45088"/>
    <w:pPr>
      <w:spacing w:after="0" w:line="240" w:lineRule="auto"/>
    </w:pPr>
    <w:tblPr>
      <w:tblBorders>
        <w:top w:val="single" w:sz="4" w:space="0" w:color="B29AFF"/>
        <w:left w:val="single" w:sz="4" w:space="0" w:color="B29AFF"/>
        <w:bottom w:val="single" w:sz="4" w:space="0" w:color="B29AFF"/>
        <w:right w:val="single" w:sz="4" w:space="0" w:color="B29AFF"/>
        <w:insideH w:val="single" w:sz="4" w:space="0" w:color="B29AFF"/>
        <w:insideV w:val="single" w:sz="4" w:space="0" w:color="B29AFF"/>
      </w:tblBorders>
    </w:tblPr>
  </w:style>
  <w:style w:type="table" w:customStyle="1" w:styleId="Estilo2">
    <w:name w:val="Estilo2"/>
    <w:basedOn w:val="Tablanormal"/>
    <w:uiPriority w:val="99"/>
    <w:rsid w:val="00C45088"/>
    <w:pPr>
      <w:spacing w:after="0" w:line="240" w:lineRule="auto"/>
    </w:pPr>
    <w:tblPr>
      <w:tblBorders>
        <w:top w:val="single" w:sz="4" w:space="0" w:color="B29AFF"/>
        <w:left w:val="single" w:sz="4" w:space="0" w:color="B29AFF"/>
        <w:bottom w:val="single" w:sz="4" w:space="0" w:color="B29AFF"/>
        <w:right w:val="single" w:sz="4" w:space="0" w:color="B29AFF"/>
        <w:insideH w:val="single" w:sz="4" w:space="0" w:color="B29AFF"/>
        <w:insideV w:val="single" w:sz="4" w:space="0" w:color="B29AFF"/>
      </w:tblBorders>
    </w:tblPr>
    <w:tcPr>
      <w:shd w:val="clear" w:color="auto" w:fill="FFFFFF" w:themeFill="background1"/>
    </w:tcPr>
  </w:style>
  <w:style w:type="table" w:customStyle="1" w:styleId="GridTable1LightAccent4">
    <w:name w:val="Grid Table 1 Light Accent 4"/>
    <w:basedOn w:val="Tablanormal"/>
    <w:uiPriority w:val="46"/>
    <w:rsid w:val="004D764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12991-7684-441C-A6C4-C88E0A4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rozco</dc:creator>
  <cp:keywords/>
  <dc:description/>
  <cp:lastModifiedBy>USUARIO</cp:lastModifiedBy>
  <cp:revision>8</cp:revision>
  <cp:lastPrinted>2021-07-30T18:35:00Z</cp:lastPrinted>
  <dcterms:created xsi:type="dcterms:W3CDTF">2021-11-01T23:31:00Z</dcterms:created>
  <dcterms:modified xsi:type="dcterms:W3CDTF">2021-12-11T14:03:00Z</dcterms:modified>
</cp:coreProperties>
</file>